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4E57853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612251">
        <w:rPr>
          <w:rFonts w:ascii="Arial" w:hAnsi="Arial" w:cs="Arial"/>
          <w:sz w:val="24"/>
          <w:szCs w:val="24"/>
          <w:u w:val="single"/>
        </w:rPr>
        <w:t>4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6C13B38E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EB418D">
        <w:rPr>
          <w:rFonts w:ascii="Arial" w:hAnsi="Arial" w:cs="Arial"/>
          <w:sz w:val="24"/>
          <w:szCs w:val="24"/>
        </w:rPr>
        <w:t>2</w:t>
      </w:r>
      <w:r w:rsidR="00612251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ADC4BB7" w14:textId="00519283" w:rsidR="00612251" w:rsidRDefault="0061225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6FA1847" w14:textId="77777777" w:rsidR="00612251" w:rsidRDefault="0061225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44988C9" w14:textId="0A4EE05C" w:rsidR="00612251" w:rsidRPr="00612251" w:rsidRDefault="00612251" w:rsidP="00612251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612251">
        <w:rPr>
          <w:rFonts w:ascii="Arial" w:hAnsi="Arial" w:cs="Arial"/>
          <w:iCs/>
          <w:sz w:val="24"/>
          <w:szCs w:val="24"/>
        </w:rPr>
        <w:t>Autoriza o Poder Executivo Municipal a prorrogar a contratação temporária e dá outras providências.</w:t>
      </w:r>
    </w:p>
    <w:p w14:paraId="64115385" w14:textId="77777777" w:rsidR="00612251" w:rsidRPr="00612251" w:rsidRDefault="00612251" w:rsidP="00612251">
      <w:pPr>
        <w:ind w:left="3402"/>
        <w:jc w:val="both"/>
        <w:rPr>
          <w:rFonts w:ascii="Arial" w:hAnsi="Arial" w:cs="Arial"/>
          <w:i/>
          <w:sz w:val="20"/>
        </w:rPr>
      </w:pPr>
    </w:p>
    <w:p w14:paraId="07BE009E" w14:textId="77777777" w:rsidR="00612251" w:rsidRPr="00612251" w:rsidRDefault="00612251" w:rsidP="00612251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12251">
        <w:rPr>
          <w:rFonts w:ascii="Arial" w:hAnsi="Arial" w:cs="Arial"/>
          <w:i/>
          <w:sz w:val="24"/>
          <w:szCs w:val="24"/>
        </w:rPr>
        <w:tab/>
      </w:r>
      <w:r w:rsidRPr="00612251">
        <w:rPr>
          <w:rFonts w:ascii="Arial" w:hAnsi="Arial" w:cs="Arial"/>
          <w:i/>
          <w:sz w:val="24"/>
          <w:szCs w:val="24"/>
        </w:rPr>
        <w:tab/>
      </w:r>
      <w:r w:rsidRPr="00612251">
        <w:rPr>
          <w:rFonts w:ascii="Arial" w:hAnsi="Arial" w:cs="Arial"/>
          <w:b/>
          <w:i/>
          <w:sz w:val="24"/>
          <w:szCs w:val="24"/>
        </w:rPr>
        <w:t>EDMILSON BUSATTO</w:t>
      </w:r>
      <w:r w:rsidRPr="00612251">
        <w:rPr>
          <w:rFonts w:ascii="Arial" w:hAnsi="Arial" w:cs="Arial"/>
          <w:b/>
          <w:sz w:val="24"/>
          <w:szCs w:val="24"/>
        </w:rPr>
        <w:t xml:space="preserve">, </w:t>
      </w:r>
      <w:r w:rsidRPr="00612251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F2A6513" w14:textId="77777777" w:rsidR="00612251" w:rsidRPr="00612251" w:rsidRDefault="00612251" w:rsidP="00612251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12251">
        <w:rPr>
          <w:rFonts w:ascii="Arial" w:hAnsi="Arial" w:cs="Arial"/>
          <w:b/>
          <w:i/>
          <w:sz w:val="24"/>
          <w:szCs w:val="24"/>
        </w:rPr>
        <w:tab/>
      </w:r>
      <w:r w:rsidRPr="00612251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612251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8743BCE" w14:textId="77777777" w:rsidR="00612251" w:rsidRPr="00612251" w:rsidRDefault="00612251" w:rsidP="006122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b/>
          <w:i/>
          <w:sz w:val="24"/>
          <w:szCs w:val="24"/>
        </w:rPr>
        <w:tab/>
      </w:r>
      <w:r w:rsidRPr="00612251">
        <w:rPr>
          <w:rFonts w:ascii="Arial" w:hAnsi="Arial" w:cs="Arial"/>
          <w:b/>
          <w:i/>
          <w:sz w:val="24"/>
          <w:szCs w:val="24"/>
        </w:rPr>
        <w:tab/>
      </w:r>
      <w:r w:rsidRPr="00612251">
        <w:rPr>
          <w:rFonts w:ascii="Arial" w:hAnsi="Arial" w:cs="Arial"/>
          <w:b/>
          <w:sz w:val="24"/>
          <w:szCs w:val="24"/>
        </w:rPr>
        <w:t>Art. 1º</w:t>
      </w:r>
      <w:r w:rsidRPr="00612251">
        <w:rPr>
          <w:rFonts w:ascii="Arial" w:hAnsi="Arial" w:cs="Arial"/>
          <w:sz w:val="24"/>
          <w:szCs w:val="24"/>
        </w:rPr>
        <w:t xml:space="preserve"> Fica o Poder Executivo Municipal autorizado, a manter a contração temporária, do seguinte Cargo: </w:t>
      </w:r>
    </w:p>
    <w:p w14:paraId="5E2726A0" w14:textId="77777777" w:rsidR="00612251" w:rsidRPr="00612251" w:rsidRDefault="00612251" w:rsidP="00612251">
      <w:pPr>
        <w:spacing w:after="200" w:line="276" w:lineRule="auto"/>
        <w:ind w:firstLine="1418"/>
        <w:jc w:val="both"/>
        <w:rPr>
          <w:rFonts w:ascii="Arial" w:hAnsi="Arial" w:cs="Arial"/>
          <w:iCs/>
          <w:sz w:val="24"/>
          <w:szCs w:val="24"/>
        </w:rPr>
      </w:pPr>
      <w:r w:rsidRPr="00612251">
        <w:rPr>
          <w:rFonts w:ascii="Arial" w:hAnsi="Arial" w:cs="Arial"/>
          <w:iCs/>
          <w:sz w:val="24"/>
          <w:szCs w:val="24"/>
        </w:rPr>
        <w:t xml:space="preserve">I- 13 (treze) Serviços Gerais, contratada através da Lei Municipal nº 4.841, de 16 de dezembro de 2020 e Lei Municipal nº 4.923, de 23 </w:t>
      </w:r>
      <w:r w:rsidRPr="00612251">
        <w:rPr>
          <w:rFonts w:ascii="Arial" w:hAnsi="Arial" w:cs="Arial"/>
          <w:bCs/>
          <w:iCs/>
          <w:sz w:val="24"/>
          <w:szCs w:val="24"/>
        </w:rPr>
        <w:t xml:space="preserve">de junho de </w:t>
      </w:r>
      <w:r w:rsidRPr="00612251">
        <w:rPr>
          <w:rFonts w:ascii="Arial" w:hAnsi="Arial" w:cs="Arial"/>
          <w:iCs/>
          <w:sz w:val="24"/>
          <w:szCs w:val="24"/>
        </w:rPr>
        <w:t>2021</w:t>
      </w:r>
      <w:r w:rsidRPr="0061225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12251">
        <w:rPr>
          <w:rFonts w:ascii="Arial" w:hAnsi="Arial" w:cs="Arial"/>
          <w:iCs/>
          <w:sz w:val="24"/>
          <w:szCs w:val="24"/>
        </w:rPr>
        <w:t>e Lei Municipal nº 4.945, de 12 de agosto de 2021, pelo período de 30 de dezembro de 2021 até 30 de dezembro de 2022.</w:t>
      </w:r>
    </w:p>
    <w:p w14:paraId="1F01AB55" w14:textId="77777777" w:rsidR="00612251" w:rsidRPr="00612251" w:rsidRDefault="00612251" w:rsidP="0061225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t>II - 01 (um) Engenheiro(a) Civil, contratada através da Lei Municipal nº 4.841, de 16 de dezembro de 2020, pelo período de 30 de dezembro de 2021 até 30 de dezembro de 2022.</w:t>
      </w:r>
    </w:p>
    <w:p w14:paraId="1E16A23D" w14:textId="77777777" w:rsidR="00612251" w:rsidRPr="00612251" w:rsidRDefault="00612251" w:rsidP="0061225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t>III – 1 (um) Motorista Escolar, contratada através da Lei Municipal nº 4.841, de 16 de dezembro de 2020, pelo período de 30 de dezembro de 2021 até 30 de dezembro de 2022.</w:t>
      </w:r>
    </w:p>
    <w:p w14:paraId="655AC723" w14:textId="77777777" w:rsidR="00612251" w:rsidRPr="00612251" w:rsidRDefault="00612251" w:rsidP="0061225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t>IV - 2 (dois) Pedagogo(a) Supervisor(a) Escolar, contratado através da Lei Municipal nº 4.968, de 21 de outubro de 2021 e Lei Municipal nº 4.840, de 16 de dezembro de 2020, pelo período de 30 de dezembro de 2021 até 30 de dezembro de 2022.</w:t>
      </w:r>
    </w:p>
    <w:p w14:paraId="669686C5" w14:textId="77777777" w:rsidR="00612251" w:rsidRPr="00612251" w:rsidRDefault="00612251" w:rsidP="0061225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t>V - 1 (um) Pedagogo Orientador(a) Educacional, contratado através da Lei Municipal nº 4.840, de 16 de dezembro de 2020, pelo período de 30 de dezembro de 2021 até 30 de dezembro de 2022.</w:t>
      </w:r>
    </w:p>
    <w:p w14:paraId="37BD137A" w14:textId="77777777" w:rsidR="00612251" w:rsidRPr="00612251" w:rsidRDefault="00612251" w:rsidP="0061225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t>VI – 1 (um) Bibliotecário(a), contratado através da 4.841, de 16 de dezembro de 2020, pelo período de 30 de dezembro de 2021 até 30 de dezembro de 2022.</w:t>
      </w:r>
    </w:p>
    <w:p w14:paraId="6BA0F5FA" w14:textId="77777777" w:rsidR="00612251" w:rsidRPr="00612251" w:rsidRDefault="00612251" w:rsidP="0061225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t>VII - 1 (um) Pedreiro, contratado através da 4.841, de 16 de dezembro de 2020, pelo período de 30 de dezembro de 2021 até 30 de dezembro de 2022.</w:t>
      </w:r>
    </w:p>
    <w:p w14:paraId="19095CAD" w14:textId="77777777" w:rsidR="00612251" w:rsidRPr="00612251" w:rsidRDefault="00612251" w:rsidP="0061225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lastRenderedPageBreak/>
        <w:t>VIII - 1 (um) Psicopedagogo(a), contratado através da Lei Municipal nº 4.840, de 16 de dezembro de 2020, pelo período de 30 de dezembro de 2021 até 30 de dezembro de 2022.</w:t>
      </w:r>
    </w:p>
    <w:p w14:paraId="17351F35" w14:textId="77777777" w:rsidR="00612251" w:rsidRPr="00612251" w:rsidRDefault="00612251" w:rsidP="0061225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t xml:space="preserve">IX - 1 (um) Secretário(a) de Escola, contratado através da </w:t>
      </w:r>
      <w:r w:rsidRPr="00612251">
        <w:rPr>
          <w:rFonts w:ascii="Arial" w:hAnsi="Arial" w:cs="Arial"/>
          <w:iCs/>
          <w:sz w:val="24"/>
          <w:szCs w:val="24"/>
        </w:rPr>
        <w:t xml:space="preserve">Lei Municipal nº 4.923, de 23 </w:t>
      </w:r>
      <w:r w:rsidRPr="00612251">
        <w:rPr>
          <w:rFonts w:ascii="Arial" w:hAnsi="Arial" w:cs="Arial"/>
          <w:bCs/>
          <w:iCs/>
          <w:sz w:val="24"/>
          <w:szCs w:val="24"/>
        </w:rPr>
        <w:t xml:space="preserve">de junho de </w:t>
      </w:r>
      <w:r w:rsidRPr="00612251">
        <w:rPr>
          <w:rFonts w:ascii="Arial" w:hAnsi="Arial" w:cs="Arial"/>
          <w:iCs/>
          <w:sz w:val="24"/>
          <w:szCs w:val="24"/>
        </w:rPr>
        <w:t>2021</w:t>
      </w:r>
      <w:r w:rsidRPr="00612251">
        <w:rPr>
          <w:rFonts w:ascii="Arial" w:hAnsi="Arial" w:cs="Arial"/>
          <w:sz w:val="24"/>
          <w:szCs w:val="24"/>
        </w:rPr>
        <w:t>, pelo período de 30 de dezembro de 2021 até 30 de dezembro de 2022.</w:t>
      </w:r>
    </w:p>
    <w:p w14:paraId="6BFAFD3B" w14:textId="77777777" w:rsidR="00612251" w:rsidRPr="00612251" w:rsidRDefault="00612251" w:rsidP="006122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tab/>
      </w:r>
      <w:r w:rsidRPr="00612251">
        <w:rPr>
          <w:rFonts w:ascii="Arial" w:hAnsi="Arial" w:cs="Arial"/>
          <w:sz w:val="24"/>
          <w:szCs w:val="24"/>
        </w:rPr>
        <w:tab/>
      </w:r>
      <w:r w:rsidRPr="00612251">
        <w:rPr>
          <w:rFonts w:ascii="Arial" w:hAnsi="Arial" w:cs="Arial"/>
          <w:b/>
          <w:sz w:val="24"/>
          <w:szCs w:val="24"/>
        </w:rPr>
        <w:t xml:space="preserve">Art. 2º </w:t>
      </w:r>
      <w:r w:rsidRPr="00612251">
        <w:rPr>
          <w:rFonts w:ascii="Arial" w:hAnsi="Arial" w:cs="Arial"/>
          <w:sz w:val="24"/>
          <w:szCs w:val="24"/>
        </w:rPr>
        <w:t>Fica autorizada a rescisão contratual mesmo antes de decorrido o prazo estabelecido.</w:t>
      </w:r>
    </w:p>
    <w:p w14:paraId="16D1BD7E" w14:textId="77777777" w:rsidR="00612251" w:rsidRPr="00612251" w:rsidRDefault="00612251" w:rsidP="006122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tab/>
      </w:r>
      <w:r w:rsidRPr="00612251">
        <w:rPr>
          <w:rFonts w:ascii="Arial" w:hAnsi="Arial" w:cs="Arial"/>
          <w:sz w:val="24"/>
          <w:szCs w:val="24"/>
        </w:rPr>
        <w:tab/>
      </w:r>
      <w:r w:rsidRPr="00612251">
        <w:rPr>
          <w:rFonts w:ascii="Arial" w:hAnsi="Arial" w:cs="Arial"/>
          <w:b/>
          <w:sz w:val="24"/>
          <w:szCs w:val="24"/>
        </w:rPr>
        <w:t>Art. 3º</w:t>
      </w:r>
      <w:r w:rsidRPr="00612251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075F4466" w14:textId="77777777" w:rsidR="00612251" w:rsidRPr="00612251" w:rsidRDefault="00612251" w:rsidP="006122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12251">
        <w:rPr>
          <w:rFonts w:ascii="Arial" w:hAnsi="Arial" w:cs="Arial"/>
          <w:sz w:val="24"/>
          <w:szCs w:val="24"/>
        </w:rPr>
        <w:tab/>
      </w:r>
      <w:r w:rsidRPr="00612251">
        <w:rPr>
          <w:rFonts w:ascii="Arial" w:hAnsi="Arial" w:cs="Arial"/>
          <w:sz w:val="24"/>
          <w:szCs w:val="24"/>
        </w:rPr>
        <w:tab/>
      </w:r>
      <w:r w:rsidRPr="00612251">
        <w:rPr>
          <w:rFonts w:ascii="Arial" w:hAnsi="Arial" w:cs="Arial"/>
          <w:b/>
          <w:sz w:val="24"/>
          <w:szCs w:val="24"/>
        </w:rPr>
        <w:t>Art. 4º</w:t>
      </w:r>
      <w:r w:rsidRPr="00612251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31A6421C" w14:textId="5242EDCF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5E8051" w14:textId="6D6D6FB3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DCAAEDF" w14:textId="77777777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3982F0C" w14:textId="370EBE9E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3632E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632ED">
        <w:rPr>
          <w:rFonts w:ascii="Arial" w:hAnsi="Arial" w:cs="Arial"/>
          <w:sz w:val="24"/>
          <w:szCs w:val="24"/>
        </w:rPr>
        <w:t xml:space="preserve">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051A664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7692BA8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48BCCA5C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0DAC0EB5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1CBCDCB8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146C43B5" w14:textId="77777777" w:rsidR="00EB418D" w:rsidRDefault="00EB418D" w:rsidP="00EB418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738A82A" w14:textId="77777777" w:rsidR="00EB418D" w:rsidRPr="00EB418D" w:rsidRDefault="00EB418D" w:rsidP="00EB418D">
      <w:pPr>
        <w:rPr>
          <w:rFonts w:ascii="Arial" w:hAnsi="Arial" w:cs="Arial"/>
          <w:sz w:val="24"/>
        </w:rPr>
      </w:pPr>
    </w:p>
    <w:sectPr w:rsidR="00EB418D" w:rsidRPr="00EB418D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B0C2" w14:textId="77777777" w:rsidR="00564B84" w:rsidRDefault="00564B84" w:rsidP="008C505E">
      <w:r>
        <w:separator/>
      </w:r>
    </w:p>
  </w:endnote>
  <w:endnote w:type="continuationSeparator" w:id="0">
    <w:p w14:paraId="359ED4A0" w14:textId="77777777" w:rsidR="00564B84" w:rsidRDefault="00564B8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BC43" w14:textId="77777777" w:rsidR="00564B84" w:rsidRDefault="00564B84" w:rsidP="008C505E">
      <w:r>
        <w:separator/>
      </w:r>
    </w:p>
  </w:footnote>
  <w:footnote w:type="continuationSeparator" w:id="0">
    <w:p w14:paraId="68FE83AA" w14:textId="77777777" w:rsidR="00564B84" w:rsidRDefault="00564B8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564B8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64B8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1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64B84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2251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2-08T12:45:00Z</cp:lastPrinted>
  <dcterms:created xsi:type="dcterms:W3CDTF">2021-12-08T12:46:00Z</dcterms:created>
  <dcterms:modified xsi:type="dcterms:W3CDTF">2021-12-08T12:46:00Z</dcterms:modified>
</cp:coreProperties>
</file>